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861F" w14:textId="3BF899AD" w:rsidR="00536E01" w:rsidRPr="00516A78" w:rsidRDefault="00566463" w:rsidP="008C0997">
      <w:pPr>
        <w:pStyle w:val="Heading1"/>
        <w:jc w:val="both"/>
      </w:pPr>
      <w:proofErr w:type="spellStart"/>
      <w:r w:rsidRPr="00566463">
        <w:t>Toolbox</w:t>
      </w:r>
      <w:proofErr w:type="spellEnd"/>
      <w:r w:rsidRPr="00566463">
        <w:t xml:space="preserve"> - Een bijna </w:t>
      </w:r>
      <w:r w:rsidR="008C0997">
        <w:t>incident</w:t>
      </w:r>
    </w:p>
    <w:p w14:paraId="088A4143" w14:textId="3915E2D4" w:rsidR="0072666F" w:rsidRPr="00516A78" w:rsidRDefault="00566463" w:rsidP="008C0997">
      <w:pPr>
        <w:pStyle w:val="Heading2"/>
        <w:jc w:val="both"/>
      </w:pPr>
      <w:r>
        <w:t xml:space="preserve">Wat is een bijna </w:t>
      </w:r>
      <w:r w:rsidR="008C0997">
        <w:t>incident</w:t>
      </w:r>
      <w:r w:rsidRPr="00566463">
        <w:t>?</w:t>
      </w:r>
    </w:p>
    <w:p w14:paraId="3AF64D54" w14:textId="3D3DCBA6" w:rsidR="00566463" w:rsidRDefault="00566463" w:rsidP="008C0997">
      <w:pPr>
        <w:jc w:val="both"/>
      </w:pPr>
      <w:r>
        <w:t xml:space="preserve">Een bijna </w:t>
      </w:r>
      <w:r w:rsidR="008C0997">
        <w:t xml:space="preserve">incident, ook </w:t>
      </w:r>
      <w:proofErr w:type="spellStart"/>
      <w:r w:rsidR="008C0997">
        <w:t>near</w:t>
      </w:r>
      <w:proofErr w:type="spellEnd"/>
      <w:r w:rsidR="008C0997">
        <w:t xml:space="preserve"> miss genoemd,</w:t>
      </w:r>
      <w:r>
        <w:t xml:space="preserve"> is een gevaarlijke situatie of gebeurtenis die wordt gekenmerkt door het simpele feit dat er nog net niets is gebeurd</w:t>
      </w:r>
      <w:r w:rsidR="008C0997">
        <w:t>, dus bijvoorbeeld geen letsel, geen schade en geen lekkage, maar wat onder andere omstandigheden wel had kunnen leiden tot.</w:t>
      </w:r>
    </w:p>
    <w:p w14:paraId="16016CE1" w14:textId="5DCA1AD9" w:rsidR="00566463" w:rsidRDefault="00566463" w:rsidP="008C0997">
      <w:pPr>
        <w:jc w:val="both"/>
      </w:pPr>
      <w:r>
        <w:t xml:space="preserve">Om een (al dan niet ernstig) </w:t>
      </w:r>
      <w:r w:rsidR="008C0997">
        <w:t>incident</w:t>
      </w:r>
      <w:r>
        <w:t xml:space="preserve"> te voorkomen is het een verplichting van alle medewerkers een bijna </w:t>
      </w:r>
      <w:r w:rsidR="008C0997">
        <w:t>incident</w:t>
      </w:r>
      <w:r>
        <w:t xml:space="preserve"> te melden. Met andere woorden, als je een bijna-</w:t>
      </w:r>
      <w:r w:rsidR="008C0997">
        <w:t>incident</w:t>
      </w:r>
      <w:r>
        <w:t xml:space="preserve"> of gevaarlijke situatie niet meldt </w:t>
      </w:r>
      <w:r w:rsidR="008C0997">
        <w:t>houd je zelf een gevaarlijke situatie in stand en ben</w:t>
      </w:r>
      <w:r>
        <w:t xml:space="preserve"> je zelf onveilig bezig. Je neemt in dat geval bewust het risico dat er met jou of iemand anders iets kan gebeuren wat voorkomen had kunnen worden door jouw melding.</w:t>
      </w:r>
    </w:p>
    <w:p w14:paraId="4FBAB3A7" w14:textId="77777777" w:rsidR="00566463" w:rsidRDefault="00566463" w:rsidP="008C0997">
      <w:pPr>
        <w:jc w:val="both"/>
      </w:pPr>
    </w:p>
    <w:p w14:paraId="488AE52F" w14:textId="4EC1BD5E" w:rsidR="0072666F" w:rsidRDefault="00046D87" w:rsidP="008C0997">
      <w:pPr>
        <w:jc w:val="both"/>
      </w:pPr>
      <w:r>
        <w:t>Zicht op deze ‘</w:t>
      </w:r>
      <w:r w:rsidR="00566463">
        <w:t>bijna</w:t>
      </w:r>
      <w:r>
        <w:t>’</w:t>
      </w:r>
      <w:r w:rsidR="00566463">
        <w:t xml:space="preserve"> </w:t>
      </w:r>
      <w:r w:rsidR="008C0997">
        <w:t>incidenten</w:t>
      </w:r>
      <w:r w:rsidR="00566463">
        <w:t xml:space="preserve"> kan leiden tot een vroegtijdige onderkenning van onveilige situaties en daarmee een preventieve werking hebben.</w:t>
      </w:r>
    </w:p>
    <w:p w14:paraId="13871BE9" w14:textId="77777777" w:rsidR="00566463" w:rsidRDefault="00566463" w:rsidP="008C0997">
      <w:pPr>
        <w:jc w:val="both"/>
      </w:pPr>
    </w:p>
    <w:p w14:paraId="41467955" w14:textId="180E7679" w:rsidR="00566463" w:rsidRPr="00566463" w:rsidRDefault="00566463" w:rsidP="008C0997">
      <w:pPr>
        <w:jc w:val="both"/>
        <w:rPr>
          <w:b/>
        </w:rPr>
      </w:pPr>
      <w:r w:rsidRPr="00566463">
        <w:rPr>
          <w:b/>
        </w:rPr>
        <w:t xml:space="preserve">Haal daarom niet je schouders op bij een bijna </w:t>
      </w:r>
      <w:r w:rsidR="008C0997">
        <w:rPr>
          <w:b/>
        </w:rPr>
        <w:t>incident</w:t>
      </w:r>
    </w:p>
    <w:p w14:paraId="50A68964" w14:textId="03628C6C" w:rsidR="00566463" w:rsidRPr="00273CEE" w:rsidRDefault="00566463" w:rsidP="008C0997">
      <w:pPr>
        <w:widowControl w:val="0"/>
        <w:tabs>
          <w:tab w:val="left" w:pos="-2608"/>
          <w:tab w:val="left" w:pos="-2380"/>
          <w:tab w:val="left" w:pos="-1811"/>
          <w:tab w:val="left" w:pos="-1531"/>
          <w:tab w:val="left" w:pos="-1242"/>
          <w:tab w:val="left" w:pos="-673"/>
          <w:tab w:val="left" w:pos="-104"/>
          <w:tab w:val="left" w:pos="464"/>
          <w:tab w:val="left" w:pos="1033"/>
          <w:tab w:val="left" w:pos="1602"/>
          <w:tab w:val="left" w:pos="2171"/>
          <w:tab w:val="left" w:pos="2740"/>
          <w:tab w:val="left" w:pos="3308"/>
          <w:tab w:val="left" w:pos="3877"/>
          <w:tab w:val="left" w:pos="4446"/>
          <w:tab w:val="left" w:pos="5015"/>
          <w:tab w:val="left" w:pos="5584"/>
          <w:tab w:val="left" w:pos="6152"/>
          <w:tab w:val="left" w:pos="6721"/>
          <w:tab w:val="left" w:pos="7290"/>
          <w:tab w:val="left" w:pos="7859"/>
        </w:tabs>
        <w:jc w:val="both"/>
      </w:pPr>
      <w:r w:rsidRPr="00273CEE">
        <w:t xml:space="preserve">Hoe vaak heb je bij een bijna </w:t>
      </w:r>
      <w:r w:rsidR="008C0997">
        <w:t>incident</w:t>
      </w:r>
      <w:r w:rsidRPr="00273CEE">
        <w:t xml:space="preserve"> je er met een schouder ophalen vanaf gemaakt? Denk er de volgende keer eens over na. Het verschil tussen een bijna </w:t>
      </w:r>
      <w:r w:rsidR="008C0997">
        <w:t>incident</w:t>
      </w:r>
      <w:r w:rsidRPr="00273CEE">
        <w:t xml:space="preserve"> en een </w:t>
      </w:r>
      <w:r w:rsidR="008C0997">
        <w:t>incident</w:t>
      </w:r>
      <w:r w:rsidRPr="00273CEE">
        <w:t xml:space="preserve"> is vaak een fractie van een seconde of van een centimeter.</w:t>
      </w:r>
    </w:p>
    <w:p w14:paraId="1FF1A642" w14:textId="57D70CA6" w:rsidR="00566463" w:rsidRDefault="00566463" w:rsidP="008C0997">
      <w:pPr>
        <w:jc w:val="both"/>
      </w:pPr>
      <w:r w:rsidRPr="00273CEE">
        <w:t xml:space="preserve">Als het weer gebeurt, </w:t>
      </w:r>
      <w:r>
        <w:t xml:space="preserve">is </w:t>
      </w:r>
      <w:r w:rsidRPr="00273CEE">
        <w:t xml:space="preserve">dat verschil er </w:t>
      </w:r>
      <w:r>
        <w:t>misschien niet meer</w:t>
      </w:r>
      <w:r w:rsidRPr="00273CEE">
        <w:t>.</w:t>
      </w:r>
      <w:r w:rsidR="008C0997">
        <w:t xml:space="preserve"> Je wilt niet op je geweten hebben dat iemand letsel heeft opgelopen, of misschien is overleden, doordat jij niets hebt gemeld. Indien dit bij een incidentenonderzoek naar boven komt, kan je </w:t>
      </w:r>
      <w:r w:rsidR="00D47ECA">
        <w:t xml:space="preserve">in </w:t>
      </w:r>
      <w:r w:rsidR="00047C82">
        <w:t xml:space="preserve">het ergste geval </w:t>
      </w:r>
      <w:r w:rsidR="008C0997">
        <w:t>zelfs strafrechtelijk vervolgd worden omdat je niet hebt gemeld c.q. niets hebt gedaan om de gevolgen te voorkomen.</w:t>
      </w:r>
    </w:p>
    <w:p w14:paraId="710A3B74" w14:textId="77777777" w:rsidR="008C0997" w:rsidRDefault="008C0997" w:rsidP="008C0997">
      <w:pPr>
        <w:jc w:val="both"/>
      </w:pPr>
    </w:p>
    <w:p w14:paraId="1483FF28" w14:textId="77777777" w:rsidR="00D566F2" w:rsidRPr="008C0997" w:rsidRDefault="00566463" w:rsidP="008C0997">
      <w:pPr>
        <w:jc w:val="both"/>
        <w:rPr>
          <w:b/>
        </w:rPr>
      </w:pPr>
      <w:r w:rsidRPr="008C0997">
        <w:rPr>
          <w:b/>
        </w:rPr>
        <w:t>Het is niet bekend wanneer een ernstig letsel volgt</w:t>
      </w:r>
    </w:p>
    <w:p w14:paraId="26E05875" w14:textId="75143BE0" w:rsidR="00566463" w:rsidRDefault="00D47ECA" w:rsidP="008C0997">
      <w:pPr>
        <w:jc w:val="both"/>
      </w:pPr>
      <w:r>
        <w:t>S</w:t>
      </w:r>
      <w:r w:rsidR="00566463">
        <w:t>tudie</w:t>
      </w:r>
      <w:r>
        <w:t>s</w:t>
      </w:r>
      <w:r w:rsidR="00566463">
        <w:t xml:space="preserve"> lat</w:t>
      </w:r>
      <w:r>
        <w:t>en</w:t>
      </w:r>
      <w:r w:rsidR="00566463">
        <w:t xml:space="preserve"> zien dat van </w:t>
      </w:r>
      <w:r>
        <w:t xml:space="preserve">alle </w:t>
      </w:r>
      <w:r w:rsidR="008C0997">
        <w:t>incident</w:t>
      </w:r>
      <w:r w:rsidR="00566463">
        <w:t>en</w:t>
      </w:r>
      <w:r w:rsidR="00504731">
        <w:t xml:space="preserve">, denk aan de </w:t>
      </w:r>
      <w:proofErr w:type="spellStart"/>
      <w:r w:rsidR="00504731">
        <w:t>incidentenpyramide</w:t>
      </w:r>
      <w:proofErr w:type="spellEnd"/>
      <w:r w:rsidR="00504731">
        <w:t>,</w:t>
      </w:r>
      <w:r w:rsidR="00566463">
        <w:t xml:space="preserve"> van </w:t>
      </w:r>
      <w:r w:rsidR="00C3685A">
        <w:t>eenzelfde</w:t>
      </w:r>
      <w:r w:rsidR="00566463">
        <w:t xml:space="preserve"> type er </w:t>
      </w:r>
      <w:r>
        <w:t>90%</w:t>
      </w:r>
      <w:r w:rsidR="00566463">
        <w:t xml:space="preserve"> geen letsel </w:t>
      </w:r>
      <w:r>
        <w:t>als gevolg is</w:t>
      </w:r>
      <w:r w:rsidR="00566463">
        <w:t xml:space="preserve">, </w:t>
      </w:r>
      <w:r>
        <w:t>9 %</w:t>
      </w:r>
      <w:r w:rsidR="00566463">
        <w:t xml:space="preserve"> een klein letsel en 1</w:t>
      </w:r>
      <w:r>
        <w:t>%</w:t>
      </w:r>
      <w:r w:rsidR="00566463">
        <w:t xml:space="preserve"> een ernstig letsel </w:t>
      </w:r>
      <w:r>
        <w:t>als gevolg heeft</w:t>
      </w:r>
      <w:r w:rsidR="00566463">
        <w:t xml:space="preserve">. </w:t>
      </w:r>
    </w:p>
    <w:p w14:paraId="07AE3974" w14:textId="77777777" w:rsidR="00566463" w:rsidRDefault="00566463" w:rsidP="008C0997">
      <w:pPr>
        <w:jc w:val="both"/>
      </w:pPr>
      <w:r>
        <w:t>Het probleem is dat we nooit weten wanneer een ernstig letsel zal optreden.</w:t>
      </w:r>
    </w:p>
    <w:p w14:paraId="41DECC6A" w14:textId="77777777" w:rsidR="00566463" w:rsidRDefault="00566463" w:rsidP="008C0997">
      <w:pPr>
        <w:jc w:val="both"/>
      </w:pPr>
    </w:p>
    <w:p w14:paraId="1B54DDF8" w14:textId="3D4072DB" w:rsidR="00566463" w:rsidRDefault="00566463" w:rsidP="008C0997">
      <w:pPr>
        <w:jc w:val="both"/>
      </w:pPr>
      <w:r>
        <w:t xml:space="preserve">Bijna </w:t>
      </w:r>
      <w:r w:rsidR="008C0997">
        <w:t>incident</w:t>
      </w:r>
      <w:r>
        <w:t>en moeten we daarom beschouwen als waarschuwingen</w:t>
      </w:r>
      <w:r w:rsidR="00504731">
        <w:t xml:space="preserve"> en zien als leermomenten</w:t>
      </w:r>
      <w:r>
        <w:t xml:space="preserve">. Het is dus ook </w:t>
      </w:r>
      <w:r w:rsidR="00BD6353">
        <w:t>erg</w:t>
      </w:r>
      <w:r>
        <w:t xml:space="preserve"> belangrijk dat deze </w:t>
      </w:r>
      <w:r w:rsidR="00BD6353">
        <w:t xml:space="preserve">mondeling of </w:t>
      </w:r>
      <w:r>
        <w:t>schriftelijk gemeld worden.</w:t>
      </w:r>
    </w:p>
    <w:p w14:paraId="21D4364E" w14:textId="6C83068F" w:rsidR="00566463" w:rsidRDefault="00566463" w:rsidP="008C0997">
      <w:pPr>
        <w:jc w:val="both"/>
      </w:pPr>
      <w:r>
        <w:t>Als iedereen op deze waarschuwingen let en melding doet</w:t>
      </w:r>
      <w:r w:rsidR="00BD6353">
        <w:t>,</w:t>
      </w:r>
      <w:r>
        <w:t xml:space="preserve"> kan door onderzoek getracht worden de oorzaak te vinden. Daarna kan aan de hand van een analyse de oorzaak weggenomen worden. Het </w:t>
      </w:r>
      <w:r w:rsidR="008C0997">
        <w:t>incident</w:t>
      </w:r>
      <w:r>
        <w:t xml:space="preserve"> wordt dan voorkomen.</w:t>
      </w:r>
    </w:p>
    <w:p w14:paraId="6534258D" w14:textId="702E2D66" w:rsidR="00566463" w:rsidRDefault="00566463" w:rsidP="008C0997">
      <w:pPr>
        <w:pStyle w:val="Heading3"/>
        <w:jc w:val="both"/>
      </w:pPr>
      <w:r>
        <w:t xml:space="preserve">Een voorbeeld van </w:t>
      </w:r>
      <w:r w:rsidR="008C0997">
        <w:t>incident</w:t>
      </w:r>
      <w:r>
        <w:t>sopbouw</w:t>
      </w:r>
    </w:p>
    <w:p w14:paraId="1C917C8C" w14:textId="17FBFEAB" w:rsidR="00566463" w:rsidRDefault="00566463" w:rsidP="008C0997">
      <w:pPr>
        <w:jc w:val="both"/>
      </w:pPr>
      <w:r>
        <w:t>J</w:t>
      </w:r>
      <w:r w:rsidR="00BD6353">
        <w:t>e</w:t>
      </w:r>
      <w:r>
        <w:t xml:space="preserve"> loopt over een plank een gebouw binnen. Je voet glijdt uit. Omdat je vlug bent en je beide handen tot je beschikking hebt kun je jezelf ergens aan vastgrijpen of je kan je evenwicht vinden waardoor er niets ernstigs gebeurt.</w:t>
      </w:r>
    </w:p>
    <w:p w14:paraId="1463D709" w14:textId="77777777" w:rsidR="00566463" w:rsidRDefault="00566463" w:rsidP="008C0997">
      <w:pPr>
        <w:jc w:val="both"/>
      </w:pPr>
    </w:p>
    <w:p w14:paraId="553D3562" w14:textId="25F8956A" w:rsidR="00566463" w:rsidRDefault="00566463" w:rsidP="008C0997">
      <w:pPr>
        <w:jc w:val="both"/>
      </w:pPr>
      <w:r>
        <w:t>Een tweede persoon komt eraan. Hij glijdt uit maar zijn reacties zijn wat trager dan van d</w:t>
      </w:r>
      <w:r w:rsidR="00BD6353">
        <w:t>ie van jou</w:t>
      </w:r>
      <w:r>
        <w:t>. Om te voorkomen dat hij valt, springt hij van de plank waardoor er verder niets ernstigs gebeurt.</w:t>
      </w:r>
    </w:p>
    <w:p w14:paraId="2835C486" w14:textId="77777777" w:rsidR="00566463" w:rsidRDefault="00566463" w:rsidP="008C0997">
      <w:pPr>
        <w:jc w:val="both"/>
      </w:pPr>
    </w:p>
    <w:p w14:paraId="31C10CF1" w14:textId="77777777" w:rsidR="00566463" w:rsidRDefault="00566463" w:rsidP="008C0997">
      <w:pPr>
        <w:jc w:val="both"/>
      </w:pPr>
      <w:r>
        <w:lastRenderedPageBreak/>
        <w:t>Een derde persoon komt eraan, hij heeft een geladen kruiwagen bij zich. Hij valt van die zelfde plank echter met wat ernstiger gevolgen. De kruiwagen met de lading valt op hem en een bovenbeenbreuk is het gevolg. De persoon is voor enkele maanden uitgeschakeld.</w:t>
      </w:r>
    </w:p>
    <w:p w14:paraId="561A3F3C" w14:textId="2251A831" w:rsidR="00566463" w:rsidRDefault="00566463" w:rsidP="008C0997">
      <w:pPr>
        <w:jc w:val="both"/>
      </w:pPr>
      <w:r>
        <w:t xml:space="preserve">Dit </w:t>
      </w:r>
      <w:r w:rsidR="008C0997">
        <w:t>incident</w:t>
      </w:r>
      <w:r>
        <w:t xml:space="preserve"> was te voorkomen indien </w:t>
      </w:r>
      <w:r w:rsidR="00BD6353">
        <w:t>jij</w:t>
      </w:r>
      <w:r>
        <w:t xml:space="preserve"> de losliggende plank had gemeld of deze plank zelf had vastgelegd of gezet.</w:t>
      </w:r>
    </w:p>
    <w:p w14:paraId="47F8B7CA" w14:textId="527359CF" w:rsidR="00566463" w:rsidRDefault="00BD6353" w:rsidP="00BD6353">
      <w:pPr>
        <w:pStyle w:val="Heading3"/>
        <w:jc w:val="both"/>
      </w:pPr>
      <w:r>
        <w:t>D</w:t>
      </w:r>
      <w:r w:rsidR="00566463">
        <w:t>e juiste houding</w:t>
      </w:r>
    </w:p>
    <w:p w14:paraId="2BAF95CD" w14:textId="07750CA9" w:rsidR="00566463" w:rsidRDefault="00566463" w:rsidP="008C0997">
      <w:pPr>
        <w:jc w:val="both"/>
      </w:pPr>
      <w:r>
        <w:t xml:space="preserve">Neem nooit de houding aan dat een bijna </w:t>
      </w:r>
      <w:r w:rsidR="008C0997">
        <w:t>incident</w:t>
      </w:r>
      <w:r>
        <w:t xml:space="preserve"> kilometers ver weg is</w:t>
      </w:r>
      <w:r w:rsidR="00BD6353">
        <w:t xml:space="preserve"> en er toch wel niets zal gebeuren</w:t>
      </w:r>
      <w:r>
        <w:t xml:space="preserve">. De volgende keer </w:t>
      </w:r>
      <w:r w:rsidR="00BD6353">
        <w:t>kan het voor jou</w:t>
      </w:r>
      <w:r>
        <w:t xml:space="preserve"> of voor een collega </w:t>
      </w:r>
      <w:r w:rsidR="00BD6353">
        <w:t xml:space="preserve">te laat </w:t>
      </w:r>
      <w:r>
        <w:t>zijn.</w:t>
      </w:r>
    </w:p>
    <w:p w14:paraId="30735409" w14:textId="6F819EE7" w:rsidR="00BD6353" w:rsidRDefault="00BD6353" w:rsidP="008C0997">
      <w:pPr>
        <w:jc w:val="both"/>
      </w:pPr>
      <w:r>
        <w:t xml:space="preserve">Als je een gevaarlijke situatie ziet, </w:t>
      </w:r>
      <w:r w:rsidR="00BB3E71">
        <w:t xml:space="preserve">probeer die dan in eerste instantie op te lossen, kan dat niet, </w:t>
      </w:r>
      <w:r>
        <w:t>markeer de</w:t>
      </w:r>
      <w:r w:rsidR="00BB3E71">
        <w:t xml:space="preserve"> situatie</w:t>
      </w:r>
      <w:r>
        <w:t xml:space="preserve"> dan met een rood/wit lint zodat het opvalt en mensen worden gewaarschuwd.</w:t>
      </w:r>
    </w:p>
    <w:p w14:paraId="0A12B603" w14:textId="58FA8D23" w:rsidR="00566463" w:rsidRDefault="00566463" w:rsidP="00BD6353">
      <w:pPr>
        <w:pStyle w:val="Heading3"/>
        <w:jc w:val="both"/>
      </w:pPr>
      <w:r>
        <w:t xml:space="preserve">Gevaarlijke situaties / </w:t>
      </w:r>
      <w:r w:rsidR="00BD6353">
        <w:t>i</w:t>
      </w:r>
      <w:r>
        <w:t>ncidenten</w:t>
      </w:r>
    </w:p>
    <w:p w14:paraId="79F39EC2" w14:textId="77777777" w:rsidR="00BB3E71" w:rsidRDefault="00566463" w:rsidP="008C0997">
      <w:pPr>
        <w:jc w:val="both"/>
      </w:pPr>
      <w:r>
        <w:t xml:space="preserve">Gevaarlijke situaties komen in elk bedrijf voor. Soms zijn het zelfs situaties die al vaker zijn voorgekomen. </w:t>
      </w:r>
      <w:r w:rsidR="00BD6353">
        <w:t xml:space="preserve">Net zoals dat </w:t>
      </w:r>
      <w:r>
        <w:t xml:space="preserve">een bijna </w:t>
      </w:r>
      <w:r w:rsidR="008C0997">
        <w:t>incident</w:t>
      </w:r>
      <w:r>
        <w:t xml:space="preserve"> </w:t>
      </w:r>
      <w:r w:rsidR="00BD6353">
        <w:t>gemeld dien</w:t>
      </w:r>
      <w:r>
        <w:t xml:space="preserve">t te </w:t>
      </w:r>
      <w:r w:rsidR="00BD6353">
        <w:t>worden,</w:t>
      </w:r>
      <w:r>
        <w:t xml:space="preserve"> dient een gevaarlijke situatie en/of </w:t>
      </w:r>
      <w:r w:rsidR="00BD6353">
        <w:t xml:space="preserve">daadwerkelijk </w:t>
      </w:r>
      <w:r>
        <w:t xml:space="preserve">incident </w:t>
      </w:r>
      <w:r w:rsidR="00BD6353">
        <w:t xml:space="preserve">uiteraard </w:t>
      </w:r>
      <w:r>
        <w:t xml:space="preserve">ook </w:t>
      </w:r>
      <w:r w:rsidR="00BD6353">
        <w:t xml:space="preserve">zo snel mogelijk </w:t>
      </w:r>
      <w:r>
        <w:t>gemeld te worden.</w:t>
      </w:r>
    </w:p>
    <w:p w14:paraId="37392F40" w14:textId="77777777" w:rsidR="00BB3E71" w:rsidRDefault="00BB3E71" w:rsidP="008C0997">
      <w:pPr>
        <w:jc w:val="both"/>
      </w:pPr>
    </w:p>
    <w:p w14:paraId="264C8377" w14:textId="121E80A0" w:rsidR="00566463" w:rsidRDefault="00566463" w:rsidP="008C0997">
      <w:pPr>
        <w:jc w:val="both"/>
      </w:pPr>
      <w:r>
        <w:t>Een voorbeeld van een gevaarlijke situatie is bijvoorbeeld te vinden in het kantoor.</w:t>
      </w:r>
    </w:p>
    <w:p w14:paraId="605C2C4B" w14:textId="77777777" w:rsidR="00566463" w:rsidRDefault="00566463" w:rsidP="008C0997">
      <w:pPr>
        <w:jc w:val="both"/>
      </w:pPr>
      <w:r>
        <w:t>Vele mensen werken dagelijks aan een bureau en hebben spullen uit bureauladen nodig. Zij openen de lade maar sluiten hem niet. Het overkomt de persoon zelf of het overkomt een collega die tegen deze bureaulade aanloopt en zijn been al dan niet ernstig beschadigt.</w:t>
      </w:r>
    </w:p>
    <w:p w14:paraId="4B1C1EB3" w14:textId="77777777" w:rsidR="00566463" w:rsidRDefault="00566463" w:rsidP="008C0997">
      <w:pPr>
        <w:jc w:val="both"/>
      </w:pPr>
    </w:p>
    <w:p w14:paraId="10D2909F" w14:textId="77777777" w:rsidR="00566463" w:rsidRDefault="00566463" w:rsidP="008C0997">
      <w:pPr>
        <w:jc w:val="both"/>
      </w:pPr>
      <w:r>
        <w:t>Een ander voorbeeld van een gevaarlijke situatie: Lopen onder een last die door middel van een kraan of takel wordt gehesen. Het is al diverse keren voorgekomen dat een staalstrop of ander hijs en takelmaterieel breekt. De last kan dan naar beneden vallen.</w:t>
      </w:r>
    </w:p>
    <w:p w14:paraId="7902E432" w14:textId="77777777" w:rsidR="00566463" w:rsidRDefault="00566463" w:rsidP="00BD6353">
      <w:pPr>
        <w:pStyle w:val="Heading3"/>
        <w:jc w:val="both"/>
      </w:pPr>
      <w:r>
        <w:t>Terugmelding naar de persoon</w:t>
      </w:r>
    </w:p>
    <w:p w14:paraId="7EF95A75" w14:textId="783DBBEC" w:rsidR="00566463" w:rsidRPr="00566463" w:rsidRDefault="00566463" w:rsidP="008C0997">
      <w:pPr>
        <w:jc w:val="both"/>
      </w:pPr>
      <w:r>
        <w:t xml:space="preserve">Een melding van een </w:t>
      </w:r>
      <w:r w:rsidR="008C0997">
        <w:t>incident</w:t>
      </w:r>
      <w:r>
        <w:t xml:space="preserve"> / incident / gevaarlijke situatie is schriftelijk </w:t>
      </w:r>
      <w:r w:rsidR="00BB3E71">
        <w:t xml:space="preserve">of via een elektronisch systeem </w:t>
      </w:r>
      <w:r>
        <w:t xml:space="preserve">gebeurd. Deze melding moet </w:t>
      </w:r>
      <w:r w:rsidR="00BD6353">
        <w:t>dan via het lijnmanagement worden afgehandeld</w:t>
      </w:r>
      <w:r>
        <w:t>. Ook de veiligheidskundige dient hiervan een afschrift</w:t>
      </w:r>
      <w:r w:rsidR="00BB3E71">
        <w:t xml:space="preserve"> of notificatie</w:t>
      </w:r>
      <w:r>
        <w:t xml:space="preserve"> te ontvangen. </w:t>
      </w:r>
      <w:r w:rsidR="00BD6353">
        <w:t>Binnen korte termijn</w:t>
      </w:r>
      <w:r>
        <w:t xml:space="preserve"> moet bekend zijn wat de oorzaak van dit bijna </w:t>
      </w:r>
      <w:r w:rsidR="008C0997">
        <w:t>incident</w:t>
      </w:r>
      <w:r>
        <w:t xml:space="preserve"> / incident / gevaarlijke situatie is. Jouw </w:t>
      </w:r>
      <w:r w:rsidR="00BD6353">
        <w:t>leidinggevende</w:t>
      </w:r>
      <w:r w:rsidR="00BB3E71">
        <w:t xml:space="preserve"> </w:t>
      </w:r>
      <w:r>
        <w:t xml:space="preserve">moet je dan op de hoogte te stellen van de maatregelen die getroffen zijn om een </w:t>
      </w:r>
      <w:r w:rsidR="008C0997">
        <w:t>incident</w:t>
      </w:r>
      <w:r>
        <w:t xml:space="preserve"> in de toekomst te voorkomen.</w:t>
      </w:r>
    </w:p>
    <w:sectPr w:rsidR="00566463" w:rsidRPr="00566463" w:rsidSect="00A54A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9F7E" w14:textId="77777777" w:rsidR="000A4ECD" w:rsidRDefault="000A4ECD" w:rsidP="00516A78">
      <w:r>
        <w:separator/>
      </w:r>
    </w:p>
  </w:endnote>
  <w:endnote w:type="continuationSeparator" w:id="0">
    <w:p w14:paraId="5FE6E7F2" w14:textId="77777777" w:rsidR="000A4ECD" w:rsidRDefault="000A4ECD" w:rsidP="005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7A0C" w14:textId="77777777" w:rsidR="00536E01" w:rsidRDefault="007764E9" w:rsidP="00516A78">
    <w:pPr>
      <w:pStyle w:val="Footer"/>
    </w:pPr>
    <w:r w:rsidRPr="00DF47A2">
      <w:rPr>
        <w:vertAlign w:val="superscript"/>
      </w:rPr>
      <w:t>©</w:t>
    </w:r>
    <w:r w:rsidRPr="007764E9">
      <w:t>Disc bv met toestemming gepubliceerd op arbeidsveiligheid.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23EE" w14:textId="77777777" w:rsidR="000A4ECD" w:rsidRDefault="000A4ECD" w:rsidP="00516A78">
      <w:r>
        <w:separator/>
      </w:r>
    </w:p>
  </w:footnote>
  <w:footnote w:type="continuationSeparator" w:id="0">
    <w:p w14:paraId="375A6719" w14:textId="77777777" w:rsidR="000A4ECD" w:rsidRDefault="000A4ECD" w:rsidP="0051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9C87" w14:textId="77777777" w:rsidR="00536E01" w:rsidRDefault="00B216D2" w:rsidP="00516A78">
    <w:pPr>
      <w:pStyle w:val="Header"/>
    </w:pPr>
    <w:r>
      <w:rPr>
        <w:noProof/>
        <w:lang w:eastAsia="nl-NL"/>
      </w:rPr>
      <w:drawing>
        <wp:inline distT="0" distB="0" distL="0" distR="0" wp14:anchorId="72E0A8CC" wp14:editId="2FB89EE2">
          <wp:extent cx="1152525" cy="323850"/>
          <wp:effectExtent l="0" t="0" r="9525" b="0"/>
          <wp:docPr id="1" name="Picture 1" descr="cid:4C778971-5CF4-422C-9473-1D7A025600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778971-5CF4-422C-9473-1D7A025600B2@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14:paraId="7D13DC87" w14:textId="77777777" w:rsidR="00536E01" w:rsidRDefault="00536E01" w:rsidP="0051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253028">
    <w:abstractNumId w:val="3"/>
  </w:num>
  <w:num w:numId="2" w16cid:durableId="275410170">
    <w:abstractNumId w:val="2"/>
  </w:num>
  <w:num w:numId="3" w16cid:durableId="1029139526">
    <w:abstractNumId w:val="4"/>
  </w:num>
  <w:num w:numId="4" w16cid:durableId="2110737580">
    <w:abstractNumId w:val="0"/>
  </w:num>
  <w:num w:numId="5" w16cid:durableId="1953441961">
    <w:abstractNumId w:val="1"/>
  </w:num>
  <w:num w:numId="6" w16cid:durableId="1737557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E01"/>
    <w:rsid w:val="00046D87"/>
    <w:rsid w:val="00047C82"/>
    <w:rsid w:val="000839A6"/>
    <w:rsid w:val="000A4ECD"/>
    <w:rsid w:val="00144AFF"/>
    <w:rsid w:val="001561AA"/>
    <w:rsid w:val="001C625F"/>
    <w:rsid w:val="00225790"/>
    <w:rsid w:val="00226636"/>
    <w:rsid w:val="003B6FAC"/>
    <w:rsid w:val="004102F6"/>
    <w:rsid w:val="004C7758"/>
    <w:rsid w:val="00504731"/>
    <w:rsid w:val="00513593"/>
    <w:rsid w:val="00516A78"/>
    <w:rsid w:val="00536E01"/>
    <w:rsid w:val="00543E66"/>
    <w:rsid w:val="00566463"/>
    <w:rsid w:val="005A707D"/>
    <w:rsid w:val="006C7107"/>
    <w:rsid w:val="0072666F"/>
    <w:rsid w:val="00727DFE"/>
    <w:rsid w:val="007531C7"/>
    <w:rsid w:val="007764E9"/>
    <w:rsid w:val="00787047"/>
    <w:rsid w:val="007C1DE5"/>
    <w:rsid w:val="007C4D8F"/>
    <w:rsid w:val="007D30E0"/>
    <w:rsid w:val="007E5AC9"/>
    <w:rsid w:val="007F16EF"/>
    <w:rsid w:val="008C0997"/>
    <w:rsid w:val="00A54AA6"/>
    <w:rsid w:val="00AE60D0"/>
    <w:rsid w:val="00B216D2"/>
    <w:rsid w:val="00BB3E71"/>
    <w:rsid w:val="00BD6353"/>
    <w:rsid w:val="00C337E5"/>
    <w:rsid w:val="00C3685A"/>
    <w:rsid w:val="00C949F3"/>
    <w:rsid w:val="00D47ECA"/>
    <w:rsid w:val="00D566F2"/>
    <w:rsid w:val="00DA1D6F"/>
    <w:rsid w:val="00DE06B7"/>
    <w:rsid w:val="00DF47A2"/>
    <w:rsid w:val="00E61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0105"/>
  <w15:docId w15:val="{DFC1EA05-E4B7-4271-B782-7FE6DCF8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C778971-5CF4-422C-9473-1D7A025600B2@fritz.bo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4835-B902-45D8-8F9D-DB7B34CF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0</Words>
  <Characters>4237</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98</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de Visser,Fred</cp:lastModifiedBy>
  <cp:revision>2</cp:revision>
  <cp:lastPrinted>2010-12-07T09:51:00Z</cp:lastPrinted>
  <dcterms:created xsi:type="dcterms:W3CDTF">2023-01-11T09:37:00Z</dcterms:created>
  <dcterms:modified xsi:type="dcterms:W3CDTF">2023-01-11T09:37:00Z</dcterms:modified>
</cp:coreProperties>
</file>